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C8" w:rsidRPr="00813899" w:rsidRDefault="00813899" w:rsidP="0081389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899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29484" cy="796159"/>
            <wp:effectExtent l="19050" t="0" r="0" b="0"/>
            <wp:docPr id="8" name="Picture 3" descr="C:\WINDOWS\Temp\Temporary Internet Files\Content.IE5\MQVODK6Y\MC9002327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INDOWS\Temp\Temporary Internet Files\Content.IE5\MQVODK6Y\MC900232742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15" cy="79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DF2" w:rsidRPr="00813899">
        <w:rPr>
          <w:rFonts w:ascii="Times New Roman" w:hAnsi="Times New Roman" w:cs="Times New Roman"/>
          <w:sz w:val="32"/>
          <w:szCs w:val="32"/>
        </w:rPr>
        <w:t>Diabetes Management Medications</w:t>
      </w:r>
    </w:p>
    <w:p w:rsidR="00CA2DF2" w:rsidRDefault="00CA2DF2" w:rsidP="00813899">
      <w:pPr>
        <w:jc w:val="center"/>
        <w:rPr>
          <w:rFonts w:ascii="Times New Roman" w:hAnsi="Times New Roman" w:cs="Times New Roman"/>
          <w:sz w:val="32"/>
          <w:szCs w:val="32"/>
        </w:rPr>
      </w:pPr>
      <w:r w:rsidRPr="00813899">
        <w:rPr>
          <w:rFonts w:ascii="Times New Roman" w:hAnsi="Times New Roman" w:cs="Times New Roman"/>
          <w:sz w:val="32"/>
          <w:szCs w:val="32"/>
        </w:rPr>
        <w:t>Practice Test</w:t>
      </w:r>
    </w:p>
    <w:p w:rsidR="00813899" w:rsidRPr="00813899" w:rsidRDefault="00813899" w:rsidP="0081389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A2DF2" w:rsidRDefault="00CA2DF2" w:rsidP="00CA2D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causes of high blood sugar that medicine can target?</w:t>
      </w: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insulin an oral medication?</w:t>
      </w:r>
    </w:p>
    <w:p w:rsidR="00CA2DF2" w:rsidRDefault="00CA2DF2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13899" w:rsidRPr="00CA2DF2" w:rsidRDefault="00813899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ype 1 Diabetes patients have oral diabetes medications? Why?</w:t>
      </w:r>
    </w:p>
    <w:p w:rsidR="00CA2DF2" w:rsidRPr="00CA2DF2" w:rsidRDefault="00CA2DF2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3 oral medications that reduce liver output and do not cause hypoglycemia.</w:t>
      </w: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some side effec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etformi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A2DF2" w:rsidRPr="00CA2DF2" w:rsidRDefault="00CA2DF2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should not tak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formi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A2DF2" w:rsidRDefault="00CA2DF2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3 oral medications that stimulate insulin release and may cause hypoglycemia.</w:t>
      </w: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vi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CA2DF2" w:rsidRPr="00CA2DF2" w:rsidRDefault="00CA2DF2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813899" w:rsidRDefault="00813899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bination Therapies: (fill in the blanks)</w:t>
      </w:r>
    </w:p>
    <w:p w:rsidR="00CA2DF2" w:rsidRDefault="00CA2DF2" w:rsidP="00CA2D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fo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lybur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_____________</w:t>
      </w:r>
    </w:p>
    <w:p w:rsidR="00CA2DF2" w:rsidRDefault="00CA2DF2" w:rsidP="00CA2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fo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lipiz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 _____________</w:t>
      </w:r>
    </w:p>
    <w:p w:rsidR="00CA2DF2" w:rsidRDefault="00CA2DF2" w:rsidP="00CA2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fo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 _____________</w:t>
      </w:r>
    </w:p>
    <w:p w:rsidR="00CA2DF2" w:rsidRDefault="00CA2DF2" w:rsidP="00CA2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fo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ngly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 _____________</w:t>
      </w:r>
    </w:p>
    <w:p w:rsidR="00CA2DF2" w:rsidRDefault="00CA2DF2" w:rsidP="00CA2D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nvokana</w:t>
      </w:r>
      <w:proofErr w:type="spellEnd"/>
      <w:r>
        <w:rPr>
          <w:rFonts w:ascii="Times New Roman" w:hAnsi="Times New Roman" w:cs="Times New Roman"/>
          <w:sz w:val="24"/>
          <w:szCs w:val="24"/>
        </w:rPr>
        <w:t>? How it works?</w:t>
      </w: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4 Non-Insul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ines and wh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?</w:t>
      </w:r>
    </w:p>
    <w:p w:rsidR="00CA2DF2" w:rsidRPr="00CA2DF2" w:rsidRDefault="00CA2DF2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difference between Type 1 and Type 2 treatment plans.</w:t>
      </w: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CA2DF2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main types of insulin?</w:t>
      </w:r>
      <w:r w:rsidR="0062532D">
        <w:rPr>
          <w:rFonts w:ascii="Times New Roman" w:hAnsi="Times New Roman" w:cs="Times New Roman"/>
          <w:sz w:val="24"/>
          <w:szCs w:val="24"/>
        </w:rPr>
        <w:t xml:space="preserve"> Give an example.</w:t>
      </w:r>
    </w:p>
    <w:p w:rsidR="00CA2DF2" w:rsidRDefault="00CA2DF2" w:rsidP="00CA2DF2">
      <w:pPr>
        <w:rPr>
          <w:rFonts w:ascii="Times New Roman" w:hAnsi="Times New Roman" w:cs="Times New Roman"/>
          <w:sz w:val="24"/>
          <w:szCs w:val="24"/>
        </w:rPr>
      </w:pPr>
    </w:p>
    <w:p w:rsidR="00CA2DF2" w:rsidRDefault="0062532D" w:rsidP="00CA2D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mir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62532D" w:rsidRPr="0062532D" w:rsidRDefault="0062532D" w:rsidP="00625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532D" w:rsidRDefault="0062532D" w:rsidP="00625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532D" w:rsidRDefault="0062532D" w:rsidP="00625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532D" w:rsidRDefault="0062532D" w:rsidP="00625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are the factors you need to keep in mind to know how much insulin the patient needs?</w:t>
      </w:r>
    </w:p>
    <w:p w:rsidR="0062532D" w:rsidRDefault="0062532D" w:rsidP="0062532D">
      <w:pPr>
        <w:rPr>
          <w:rFonts w:ascii="Times New Roman" w:hAnsi="Times New Roman" w:cs="Times New Roman"/>
          <w:sz w:val="24"/>
          <w:szCs w:val="24"/>
        </w:rPr>
      </w:pPr>
    </w:p>
    <w:p w:rsidR="0062532D" w:rsidRDefault="0062532D" w:rsidP="00625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are the 3 insulin delivery methods?</w:t>
      </w:r>
    </w:p>
    <w:p w:rsidR="0062532D" w:rsidRPr="0062532D" w:rsidRDefault="0062532D" w:rsidP="006253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2532D" w:rsidRDefault="0062532D" w:rsidP="0062532D">
      <w:pPr>
        <w:rPr>
          <w:rFonts w:ascii="Times New Roman" w:hAnsi="Times New Roman" w:cs="Times New Roman"/>
          <w:sz w:val="24"/>
          <w:szCs w:val="24"/>
        </w:rPr>
      </w:pPr>
    </w:p>
    <w:p w:rsidR="0062532D" w:rsidRPr="0062532D" w:rsidRDefault="0062532D" w:rsidP="0062532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Luck ;)</w:t>
      </w:r>
    </w:p>
    <w:sectPr w:rsidR="0062532D" w:rsidRPr="0062532D" w:rsidSect="00D029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384"/>
    <w:multiLevelType w:val="hybridMultilevel"/>
    <w:tmpl w:val="D774FDB4"/>
    <w:lvl w:ilvl="0" w:tplc="38D487E4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5D6148"/>
    <w:multiLevelType w:val="hybridMultilevel"/>
    <w:tmpl w:val="626C6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1"/>
  <w:proofState w:spelling="clean" w:grammar="clean"/>
  <w:defaultTabStop w:val="720"/>
  <w:characterSpacingControl w:val="doNotCompress"/>
  <w:compat/>
  <w:rsids>
    <w:rsidRoot w:val="00CA2DF2"/>
    <w:rsid w:val="0062532D"/>
    <w:rsid w:val="00813899"/>
    <w:rsid w:val="00CA2DF2"/>
    <w:rsid w:val="00D029C8"/>
    <w:rsid w:val="00F5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9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D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C4700-04BC-4DAA-BEF9-4C8DC523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icrosoft User</cp:lastModifiedBy>
  <cp:revision>2</cp:revision>
  <dcterms:created xsi:type="dcterms:W3CDTF">2014-10-02T08:34:00Z</dcterms:created>
  <dcterms:modified xsi:type="dcterms:W3CDTF">2014-10-02T08:55:00Z</dcterms:modified>
</cp:coreProperties>
</file>